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453"/>
      </w:tblGrid>
      <w:tr w:rsidR="00007071" w:rsidRPr="00007071" w:rsidTr="00007071">
        <w:trPr>
          <w:trHeight w:val="1276"/>
          <w:jc w:val="center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071" w:rsidRPr="00007071" w:rsidRDefault="00BA7011" w:rsidP="00BA7011">
            <w:pPr>
              <w:pStyle w:val="Titre3"/>
              <w:spacing w:before="0" w:after="0"/>
              <w:jc w:val="left"/>
              <w:rPr>
                <w:b w:val="0"/>
                <w:color w:val="auto"/>
                <w:sz w:val="28"/>
                <w:szCs w:val="28"/>
              </w:rPr>
            </w:pPr>
            <w:r>
              <w:br w:type="page"/>
            </w:r>
            <w:r>
              <w:rPr>
                <w:rFonts w:ascii="Helvetica Neue" w:hAnsi="Helvetica Neue"/>
                <w:noProof/>
              </w:rPr>
              <w:drawing>
                <wp:inline distT="0" distB="0" distL="0" distR="0" wp14:anchorId="03451239" wp14:editId="0BD8B587">
                  <wp:extent cx="1609725" cy="10477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site_lumiere_lyon2_NR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486" cy="104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7071" w:rsidRDefault="00007071" w:rsidP="00007071">
            <w:pPr>
              <w:pStyle w:val="Titre3"/>
              <w:spacing w:before="0" w:after="0"/>
              <w:rPr>
                <w:rFonts w:eastAsia="Arial Unicode MS"/>
                <w:color w:val="C45911"/>
                <w:sz w:val="28"/>
                <w:szCs w:val="36"/>
                <w:u w:val="single"/>
              </w:rPr>
            </w:pPr>
            <w:r w:rsidRPr="00007071">
              <w:rPr>
                <w:rFonts w:eastAsia="Arial Unicode MS"/>
                <w:color w:val="C45911"/>
                <w:sz w:val="28"/>
                <w:szCs w:val="36"/>
                <w:u w:val="single"/>
              </w:rPr>
              <w:t>FORMULAIRE FONCTIONNAIRE</w:t>
            </w:r>
            <w:r w:rsidR="0039070E">
              <w:rPr>
                <w:rFonts w:eastAsia="Arial Unicode MS"/>
                <w:color w:val="C45911"/>
                <w:sz w:val="28"/>
                <w:szCs w:val="36"/>
                <w:u w:val="single"/>
              </w:rPr>
              <w:t xml:space="preserve"> SÉCURITÉ DÉ</w:t>
            </w:r>
            <w:r w:rsidRPr="00007071">
              <w:rPr>
                <w:rFonts w:eastAsia="Arial Unicode MS"/>
                <w:color w:val="C45911"/>
                <w:sz w:val="28"/>
                <w:szCs w:val="36"/>
                <w:u w:val="single"/>
              </w:rPr>
              <w:t>FENSE</w:t>
            </w:r>
          </w:p>
          <w:p w:rsidR="00F471C2" w:rsidRDefault="0039070E" w:rsidP="00F471C2">
            <w:pPr>
              <w:pStyle w:val="Titre3"/>
              <w:spacing w:before="0" w:after="0"/>
              <w:rPr>
                <w:rFonts w:eastAsia="Arial Unicode MS"/>
                <w:color w:val="C45911"/>
                <w:sz w:val="28"/>
                <w:szCs w:val="36"/>
                <w:u w:val="single"/>
              </w:rPr>
            </w:pPr>
            <w:r>
              <w:rPr>
                <w:rFonts w:eastAsia="Arial Unicode MS"/>
                <w:color w:val="C45911"/>
                <w:sz w:val="28"/>
                <w:szCs w:val="36"/>
                <w:u w:val="single"/>
              </w:rPr>
              <w:t>DÉ</w:t>
            </w:r>
            <w:r w:rsidR="00F471C2">
              <w:rPr>
                <w:rFonts w:eastAsia="Arial Unicode MS"/>
                <w:color w:val="C45911"/>
                <w:sz w:val="28"/>
                <w:szCs w:val="36"/>
                <w:u w:val="single"/>
              </w:rPr>
              <w:t>PLACEMENT DANS UNE ZONE A RISQUE</w:t>
            </w:r>
          </w:p>
          <w:p w:rsidR="00F471C2" w:rsidRPr="00F471C2" w:rsidRDefault="00F471C2" w:rsidP="00F471C2">
            <w:pPr>
              <w:pStyle w:val="NormalLibre"/>
              <w:rPr>
                <w:rFonts w:eastAsia="Arial Unicode MS"/>
              </w:rPr>
            </w:pPr>
          </w:p>
          <w:p w:rsidR="00F471C2" w:rsidRPr="00F471C2" w:rsidRDefault="00F471C2" w:rsidP="00F471C2">
            <w:pPr>
              <w:pStyle w:val="NormalLibre"/>
            </w:pPr>
          </w:p>
        </w:tc>
      </w:tr>
    </w:tbl>
    <w:p w:rsidR="00007071" w:rsidRPr="00007071" w:rsidRDefault="00007071" w:rsidP="00007071">
      <w:pPr>
        <w:rPr>
          <w:rFonts w:ascii="Arial" w:eastAsia="Times New Roman" w:hAnsi="Arial" w:cs="Arial"/>
        </w:rPr>
      </w:pPr>
    </w:p>
    <w:tbl>
      <w:tblPr>
        <w:tblpPr w:leftFromText="141" w:rightFromText="141" w:vertAnchor="text" w:horzAnchor="margin" w:tblpY="5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2"/>
        <w:gridCol w:w="6528"/>
      </w:tblGrid>
      <w:tr w:rsidR="00007071" w:rsidRPr="00007071" w:rsidTr="001C0BF5">
        <w:trPr>
          <w:trHeight w:val="517"/>
        </w:trPr>
        <w:tc>
          <w:tcPr>
            <w:tcW w:w="10420" w:type="dxa"/>
            <w:gridSpan w:val="2"/>
            <w:shd w:val="clear" w:color="auto" w:fill="E6E6E6"/>
          </w:tcPr>
          <w:p w:rsidR="00007071" w:rsidRPr="00007071" w:rsidRDefault="00007071" w:rsidP="00007071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007071">
              <w:rPr>
                <w:rFonts w:ascii="Arial" w:hAnsi="Arial" w:cs="Arial"/>
                <w:b/>
              </w:rPr>
              <w:t>SERVICE DEMANDEUR</w:t>
            </w:r>
          </w:p>
        </w:tc>
      </w:tr>
      <w:tr w:rsidR="00007071" w:rsidRPr="005B4C4B" w:rsidTr="001C0BF5">
        <w:trPr>
          <w:trHeight w:val="2019"/>
        </w:trPr>
        <w:tc>
          <w:tcPr>
            <w:tcW w:w="3936" w:type="dxa"/>
            <w:shd w:val="clear" w:color="auto" w:fill="F3F3F3"/>
          </w:tcPr>
          <w:p w:rsidR="00007071" w:rsidRPr="001C0BF5" w:rsidRDefault="00007071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0BF5">
              <w:rPr>
                <w:rFonts w:ascii="Arial" w:eastAsia="Times New Roman" w:hAnsi="Arial" w:cs="Arial"/>
                <w:sz w:val="20"/>
                <w:szCs w:val="20"/>
              </w:rPr>
              <w:t>Composante / Service / Laboratoire</w:t>
            </w:r>
          </w:p>
          <w:p w:rsidR="001C0BF5" w:rsidRPr="001C0BF5" w:rsidRDefault="001C0BF5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0BF5" w:rsidRPr="001C0BF5" w:rsidRDefault="001C0BF5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0BF5" w:rsidRPr="001C0BF5" w:rsidRDefault="001C0BF5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0BF5" w:rsidRDefault="001C0BF5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0BF5" w:rsidRDefault="001C0BF5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7071" w:rsidRPr="001C0BF5" w:rsidRDefault="00007071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0BF5">
              <w:rPr>
                <w:rFonts w:ascii="Arial" w:eastAsia="Times New Roman" w:hAnsi="Arial" w:cs="Arial"/>
                <w:sz w:val="20"/>
                <w:szCs w:val="20"/>
              </w:rPr>
              <w:t>Personne</w:t>
            </w:r>
            <w:r w:rsidR="001654F7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1C0BF5">
              <w:rPr>
                <w:rFonts w:ascii="Arial" w:eastAsia="Times New Roman" w:hAnsi="Arial" w:cs="Arial"/>
                <w:sz w:val="20"/>
                <w:szCs w:val="20"/>
              </w:rPr>
              <w:t xml:space="preserve"> référente</w:t>
            </w:r>
            <w:r w:rsidR="001654F7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0BF5" w:rsidRPr="001C0BF5" w:rsidRDefault="001C0BF5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7071" w:rsidRPr="001C0BF5" w:rsidRDefault="00007071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0BF5">
              <w:rPr>
                <w:rFonts w:ascii="Arial" w:eastAsia="Times New Roman" w:hAnsi="Arial" w:cs="Arial"/>
                <w:sz w:val="20"/>
                <w:szCs w:val="20"/>
              </w:rPr>
              <w:t xml:space="preserve">Téléphone   </w:t>
            </w:r>
            <w:proofErr w:type="gramStart"/>
            <w:r w:rsidRPr="001C0BF5">
              <w:rPr>
                <w:rFonts w:ascii="Arial" w:eastAsia="Times New Roman" w:hAnsi="Arial" w:cs="Arial"/>
                <w:sz w:val="20"/>
                <w:szCs w:val="20"/>
              </w:rPr>
              <w:t>-  Adresse</w:t>
            </w:r>
            <w:proofErr w:type="gramEnd"/>
            <w:r w:rsidRPr="001C0BF5">
              <w:rPr>
                <w:rFonts w:ascii="Arial" w:eastAsia="Times New Roman" w:hAnsi="Arial" w:cs="Arial"/>
                <w:sz w:val="20"/>
                <w:szCs w:val="20"/>
              </w:rPr>
              <w:t xml:space="preserve"> mail</w:t>
            </w:r>
          </w:p>
        </w:tc>
        <w:tc>
          <w:tcPr>
            <w:tcW w:w="6484" w:type="dxa"/>
            <w:shd w:val="clear" w:color="auto" w:fill="auto"/>
          </w:tcPr>
          <w:p w:rsidR="001C0BF5" w:rsidRDefault="00007071" w:rsidP="000070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7071">
              <w:rPr>
                <w:rFonts w:ascii="Arial" w:eastAsia="Times New Roman" w:hAnsi="Arial" w:cs="Arial"/>
                <w:sz w:val="20"/>
                <w:szCs w:val="20"/>
              </w:rPr>
              <w:t>Université Lumière Lyon 2</w:t>
            </w:r>
            <w:r w:rsidRPr="00007071">
              <w:rPr>
                <w:rFonts w:ascii="Arial" w:eastAsia="Times New Roman" w:hAnsi="Arial" w:cs="Arial"/>
                <w:sz w:val="20"/>
                <w:szCs w:val="20"/>
              </w:rPr>
              <w:br/>
              <w:t>Direction de la Recherche et des Écoles Doctorales (DRED</w:t>
            </w:r>
            <w:r w:rsidR="001C0BF5" w:rsidRPr="00007071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r w:rsidRPr="0000707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5B4C4B">
              <w:rPr>
                <w:rFonts w:ascii="Arial" w:eastAsia="Times New Roman" w:hAnsi="Arial" w:cs="Arial"/>
                <w:sz w:val="20"/>
                <w:szCs w:val="20"/>
              </w:rPr>
              <w:t>Pôle international</w:t>
            </w:r>
            <w:r w:rsidRPr="00007071">
              <w:rPr>
                <w:rFonts w:ascii="Arial" w:eastAsia="Times New Roman" w:hAnsi="Arial" w:cs="Arial"/>
                <w:sz w:val="20"/>
                <w:szCs w:val="20"/>
              </w:rPr>
              <w:br/>
              <w:t>Campus Berges du Rhône</w:t>
            </w:r>
          </w:p>
          <w:p w:rsidR="001C0BF5" w:rsidRDefault="005B4C4B" w:rsidP="000070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 quai Claude Bernard</w:t>
            </w:r>
            <w:r w:rsidR="001C0BF5" w:rsidRPr="000070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C0BF5" w:rsidRPr="00007071">
              <w:rPr>
                <w:rFonts w:ascii="Arial" w:eastAsia="Times New Roman" w:hAnsi="Arial" w:cs="Arial"/>
                <w:sz w:val="20"/>
                <w:szCs w:val="20"/>
              </w:rPr>
              <w:t>69635 Lyon Cedex 07</w:t>
            </w:r>
            <w:r w:rsidR="001C0BF5" w:rsidRPr="00007071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93312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07071" w:rsidRPr="005B4C4B" w:rsidRDefault="00933123" w:rsidP="00007071">
            <w:pPr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5B4C4B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Mira Cassan / </w:t>
            </w:r>
            <w:r w:rsidR="005B4C4B" w:rsidRPr="005B4C4B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Kalidiouma S</w:t>
            </w:r>
            <w:r w:rsidR="005B4C4B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idibé</w:t>
            </w:r>
            <w:r w:rsidR="00007071" w:rsidRPr="005B4C4B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  <w:t xml:space="preserve">Téléphone : </w:t>
            </w:r>
            <w:r w:rsidR="00B77021" w:rsidRPr="005B4C4B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1</w:t>
            </w:r>
            <w:r w:rsidR="00395329" w:rsidRPr="005B4C4B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pt-BR"/>
              </w:rPr>
              <w:t>+33 (0)4 78 69 70 59</w:t>
            </w:r>
            <w:r w:rsidR="00007071" w:rsidRPr="005B4C4B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 –</w:t>
            </w:r>
            <w:r w:rsidR="00B77021" w:rsidRPr="005B4C4B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 ri.recherche</w:t>
            </w:r>
            <w:r w:rsidR="001456A6" w:rsidRPr="005B4C4B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@univ-lyon2.fr</w:t>
            </w:r>
          </w:p>
          <w:p w:rsidR="00007071" w:rsidRPr="005B4C4B" w:rsidRDefault="00007071" w:rsidP="00007071">
            <w:pPr>
              <w:rPr>
                <w:rFonts w:ascii="Arial" w:hAnsi="Arial" w:cs="Arial"/>
                <w:b/>
                <w:lang w:val="pt-BR"/>
              </w:rPr>
            </w:pPr>
          </w:p>
        </w:tc>
      </w:tr>
      <w:tr w:rsidR="00007071" w:rsidRPr="00007071" w:rsidTr="00B5485A">
        <w:trPr>
          <w:trHeight w:val="3773"/>
        </w:trPr>
        <w:tc>
          <w:tcPr>
            <w:tcW w:w="10420" w:type="dxa"/>
            <w:gridSpan w:val="2"/>
            <w:shd w:val="clear" w:color="auto" w:fill="F3F3F3"/>
          </w:tcPr>
          <w:p w:rsidR="00680DAB" w:rsidRPr="005B4C4B" w:rsidRDefault="00680DAB" w:rsidP="00382921">
            <w:pPr>
              <w:rPr>
                <w:rFonts w:ascii="Arial" w:eastAsia="Times New Roman" w:hAnsi="Arial" w:cs="Arial"/>
                <w:b/>
                <w:sz w:val="20"/>
                <w:szCs w:val="20"/>
                <w:lang w:val="pt-BR"/>
              </w:rPr>
            </w:pPr>
          </w:p>
          <w:p w:rsidR="00382921" w:rsidRPr="00673598" w:rsidRDefault="00382921" w:rsidP="0038292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>Vous trouverez ci-dessous les modalités habituelles pour la validation d'un ODM par le FSD (à ce jour</w:t>
            </w:r>
            <w:r w:rsidR="00680D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igné par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a VP Recherche) :</w:t>
            </w:r>
          </w:p>
          <w:p w:rsidR="00382921" w:rsidRPr="00673598" w:rsidRDefault="00382921" w:rsidP="0038292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82921" w:rsidRPr="00673598" w:rsidRDefault="00382921" w:rsidP="0038292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>Pour un départ dans des pays/vi</w:t>
            </w:r>
            <w:r w:rsidR="00B5485A">
              <w:rPr>
                <w:rFonts w:ascii="Arial" w:eastAsia="Times New Roman" w:hAnsi="Arial" w:cs="Arial"/>
                <w:b/>
                <w:sz w:val="20"/>
                <w:szCs w:val="20"/>
              </w:rPr>
              <w:t>lles classés selon le site du MEA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>E en zone jaune "vigilance renforcée", orange "déconseillée sauf raison impérative", ou rouge "formellement déconseillée</w:t>
            </w:r>
            <w:proofErr w:type="gramStart"/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>":</w:t>
            </w:r>
            <w:proofErr w:type="gramEnd"/>
          </w:p>
          <w:p w:rsidR="00382921" w:rsidRPr="00EA359B" w:rsidRDefault="005B4C4B" w:rsidP="0038292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hyperlink r:id="rId9" w:history="1">
              <w:r w:rsidR="00614B23" w:rsidRPr="00EA359B">
                <w:rPr>
                  <w:rStyle w:val="Lienhypertexte"/>
                  <w:rFonts w:ascii="Arial" w:eastAsia="Times New Roman" w:hAnsi="Arial" w:cs="Arial"/>
                  <w:b/>
                  <w:sz w:val="20"/>
                  <w:szCs w:val="20"/>
                </w:rPr>
                <w:t>http://www.diplomatie.gouv.fr/fr/conseils-aux-voyageurs/conseils-par-pays/</w:t>
              </w:r>
            </w:hyperlink>
            <w:r w:rsidR="00614B23" w:rsidRPr="00EA359B"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  <w:t xml:space="preserve"> (onglet « sécurité »)</w:t>
            </w:r>
          </w:p>
          <w:p w:rsidR="00382921" w:rsidRPr="00673598" w:rsidRDefault="00382921" w:rsidP="0038292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35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e.la missionnaire doit systématiquement accompagner sa demande d’ordre de mission d'un programme </w:t>
            </w:r>
            <w:r w:rsidRPr="00CE0A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étaillant chaque journée.</w:t>
            </w:r>
          </w:p>
          <w:p w:rsidR="00382921" w:rsidRPr="00673598" w:rsidRDefault="00382921" w:rsidP="001456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07071" w:rsidRPr="00673598" w:rsidRDefault="00007071" w:rsidP="00201E3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>Le</w:t>
            </w:r>
            <w:r w:rsidR="001654F7"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>.la</w:t>
            </w:r>
            <w:r w:rsidR="00B5485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estionnaire devra adresser au secrétariat de </w:t>
            </w:r>
            <w:r w:rsidR="00387D3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a DRED - par e-mail</w:t>
            </w:r>
            <w:r w:rsidR="009E235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CE0ADD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- </w:t>
            </w:r>
            <w:r w:rsidR="00B04AAB" w:rsidRPr="00CE0ADD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l'ordre de mission accompagné du </w:t>
            </w:r>
            <w:r w:rsidRPr="00CE0ADD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questionnaire</w:t>
            </w:r>
            <w:r w:rsidR="001456A6" w:rsidRPr="00CE0ADD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en page 2</w:t>
            </w:r>
            <w:r w:rsidR="00B04AAB" w:rsidRPr="00CE0ADD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CE0AD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</w:t>
            </w:r>
            <w:r w:rsidR="00B04AAB"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ûment remplis, </w:t>
            </w:r>
            <w:r w:rsidR="00BA701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insi que </w:t>
            </w:r>
            <w:r w:rsidR="00B04AAB" w:rsidRPr="00673598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la carte du pays ex</w:t>
            </w:r>
            <w:r w:rsidR="00201E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traite du site MEAE en couleur </w:t>
            </w:r>
            <w:r w:rsidR="00B5485A" w:rsidRPr="00BA7011">
              <w:rPr>
                <w:rStyle w:val="Lienhypertexte"/>
              </w:rPr>
              <w:t>(</w:t>
            </w:r>
            <w:hyperlink r:id="rId10" w:history="1">
              <w:r w:rsidR="00B5485A" w:rsidRPr="00BA7011">
                <w:rPr>
                  <w:rStyle w:val="Lienhypertexte"/>
                  <w:rFonts w:ascii="Arial" w:eastAsia="Times New Roman" w:hAnsi="Arial" w:cs="Arial"/>
                  <w:b/>
                  <w:sz w:val="20"/>
                  <w:szCs w:val="20"/>
                </w:rPr>
                <w:t>http://www.diplomatie.gouv.fr/fr/conseils-aux-voyageurs/conseils-par-pays/</w:t>
              </w:r>
            </w:hyperlink>
            <w:r w:rsidR="00B5485A" w:rsidRPr="00BA7011">
              <w:rPr>
                <w:rStyle w:val="Lienhypertexte"/>
              </w:rPr>
              <w:t xml:space="preserve"> </w:t>
            </w:r>
            <w:r w:rsidR="00B5485A" w:rsidRPr="00EA359B">
              <w:rPr>
                <w:rStyle w:val="Lienhypertexte"/>
                <w:b/>
                <w:u w:val="none"/>
              </w:rPr>
              <w:t>(onglet « sécurité »)</w:t>
            </w:r>
            <w:r w:rsidR="00BA7011" w:rsidRPr="00EA35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A7011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quatre semaines avant le départ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afin qu'après les échanges avec la </w:t>
            </w:r>
            <w:r w:rsidR="001456A6"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>DRED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>, le pôle Missions puisse</w:t>
            </w:r>
            <w:r w:rsidR="001C0BF5"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>, le cas échéant,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ffectuer l'achat du billet au moins</w:t>
            </w:r>
            <w:r w:rsidR="00B04AAB"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rois semaines avant le départ.</w:t>
            </w:r>
          </w:p>
        </w:tc>
      </w:tr>
      <w:tr w:rsidR="001C0BF5" w:rsidRPr="00007071" w:rsidTr="00B5485A">
        <w:trPr>
          <w:trHeight w:val="2777"/>
        </w:trPr>
        <w:tc>
          <w:tcPr>
            <w:tcW w:w="10420" w:type="dxa"/>
            <w:gridSpan w:val="2"/>
            <w:shd w:val="clear" w:color="auto" w:fill="F3F3F3"/>
          </w:tcPr>
          <w:p w:rsidR="001C0BF5" w:rsidRPr="00673598" w:rsidRDefault="00382921" w:rsidP="00BA701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67359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 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S'</w:t>
            </w:r>
            <w:proofErr w:type="spellStart"/>
            <w:r w:rsidRPr="00673598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il.elle</w:t>
            </w:r>
            <w:proofErr w:type="spellEnd"/>
            <w:r w:rsidRPr="00673598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est </w:t>
            </w:r>
            <w:proofErr w:type="spellStart"/>
            <w:r w:rsidRPr="00673598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utorisé.e</w:t>
            </w:r>
            <w:proofErr w:type="spellEnd"/>
            <w:r w:rsidRPr="00673598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à partir le.la missionnaire devra respecter plusieurs obligations :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 - s’enregistrer obligatoirement sur le fil ARIANE du ministère quelques jours avant son départ (délais et conditions à v</w:t>
            </w:r>
            <w:r w:rsidR="00BA701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érifier directement sur ARIANE) </w:t>
            </w:r>
            <w:hyperlink r:id="rId11" w:history="1">
              <w:r w:rsidRPr="00BA7011">
                <w:rPr>
                  <w:rFonts w:ascii="Arial" w:eastAsia="Times New Roman" w:hAnsi="Arial" w:cs="Arial"/>
                  <w:b/>
                  <w:i/>
                  <w:color w:val="0000FF"/>
                  <w:sz w:val="20"/>
                  <w:szCs w:val="20"/>
                  <w:u w:val="single"/>
                </w:rPr>
                <w:t>https://pastel.diplomatie.gouv.fr/fildariane/dyn/public/login.htm</w:t>
              </w:r>
              <w:r w:rsidRPr="00673598">
                <w:rPr>
                  <w:rFonts w:ascii="Arial" w:eastAsia="Times New Roman" w:hAnsi="Arial" w:cs="Arial"/>
                  <w:b/>
                  <w:color w:val="0000FF"/>
                  <w:sz w:val="20"/>
                  <w:szCs w:val="20"/>
                  <w:u w:val="single"/>
                </w:rPr>
                <w:t>l</w:t>
              </w:r>
            </w:hyperlink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 xml:space="preserve"> -    se tenir </w:t>
            </w:r>
            <w:proofErr w:type="spellStart"/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>informé.e</w:t>
            </w:r>
            <w:proofErr w:type="spellEnd"/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 l’actualité du pays régulièreme</w:t>
            </w:r>
            <w:r w:rsidR="00B5485A">
              <w:rPr>
                <w:rFonts w:ascii="Arial" w:eastAsia="Times New Roman" w:hAnsi="Arial" w:cs="Arial"/>
                <w:b/>
                <w:sz w:val="20"/>
                <w:szCs w:val="20"/>
              </w:rPr>
              <w:t>nt et consulter le site du MEAE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jusqu’à la veille de son départ pour prendre connaissance et respecter impérativement les différentes consignes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- s’engager à annuler son déplacement si la situation locale devait évoluer négativement ou en cas de demande de la part de l’établissement.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 xml:space="preserve">- informer le FSD en cas d’un éventuel incident sur place </w:t>
            </w:r>
            <w:r w:rsidRPr="00673598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(</w:t>
            </w:r>
            <w:r w:rsidR="00BA701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hyperlink r:id="rId12" w:history="1">
              <w:r w:rsidR="00BA7011" w:rsidRPr="003C43CB">
                <w:rPr>
                  <w:rStyle w:val="Lienhypertexte"/>
                  <w:rFonts w:ascii="Arial" w:eastAsia="Times New Roman" w:hAnsi="Arial" w:cs="Arial"/>
                  <w:b/>
                  <w:i/>
                  <w:iCs/>
                  <w:sz w:val="20"/>
                  <w:szCs w:val="20"/>
                </w:rPr>
                <w:t>fsd@univ-lyon2.fr</w:t>
              </w:r>
            </w:hyperlink>
            <w:r w:rsidRPr="00673598">
              <w:rPr>
                <w:rFonts w:ascii="Arial" w:eastAsia="Times New Roman" w:hAnsi="Arial" w:cs="Arial"/>
                <w:b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1E0BAC" w:rsidRPr="00673598">
              <w:rPr>
                <w:rFonts w:ascii="Arial" w:eastAsia="Times New Roman" w:hAnsi="Arial" w:cs="Arial"/>
                <w:b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673598">
              <w:rPr>
                <w:rFonts w:ascii="Arial" w:eastAsia="Times New Roman" w:hAnsi="Arial" w:cs="Arial"/>
                <w:b/>
                <w:i/>
                <w:iCs/>
                <w:color w:val="0000FF"/>
                <w:sz w:val="20"/>
                <w:szCs w:val="20"/>
              </w:rPr>
              <w:t>+</w:t>
            </w:r>
            <w:r w:rsidRPr="00673598">
              <w:rPr>
                <w:rFonts w:ascii="Arial" w:eastAsia="Times New Roman" w:hAnsi="Arial" w:cs="Arial"/>
                <w:b/>
                <w:i/>
                <w:iCs/>
                <w:color w:val="0000FF"/>
                <w:sz w:val="20"/>
                <w:szCs w:val="20"/>
                <w:u w:val="single"/>
              </w:rPr>
              <w:t xml:space="preserve"> </w:t>
            </w:r>
            <w:r w:rsidR="00C42B41">
              <w:rPr>
                <w:rFonts w:ascii="Arial" w:eastAsia="Times New Roman" w:hAnsi="Arial" w:cs="Arial"/>
                <w:b/>
                <w:i/>
                <w:iCs/>
                <w:color w:val="0000FF"/>
                <w:sz w:val="20"/>
                <w:szCs w:val="20"/>
                <w:u w:val="single"/>
              </w:rPr>
              <w:t>ri.</w:t>
            </w:r>
            <w:r w:rsidRPr="00673598">
              <w:rPr>
                <w:rFonts w:ascii="Arial" w:eastAsia="Times New Roman" w:hAnsi="Arial" w:cs="Arial"/>
                <w:b/>
                <w:i/>
                <w:iCs/>
                <w:color w:val="0000FF"/>
                <w:sz w:val="20"/>
                <w:szCs w:val="20"/>
                <w:u w:val="single"/>
              </w:rPr>
              <w:t>recherche@univ-lyon2.fr</w:t>
            </w:r>
            <w:r w:rsidRPr="00673598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 en précisant en objet "incident mission»)</w:t>
            </w:r>
          </w:p>
        </w:tc>
      </w:tr>
    </w:tbl>
    <w:p w:rsidR="00007071" w:rsidRPr="00007071" w:rsidRDefault="00007071" w:rsidP="00007071">
      <w:pPr>
        <w:rPr>
          <w:rFonts w:ascii="Arial" w:eastAsia="Times New Roman" w:hAnsi="Arial" w:cs="Arial"/>
        </w:rPr>
      </w:pPr>
    </w:p>
    <w:p w:rsidR="00007071" w:rsidRPr="00007071" w:rsidRDefault="00007071" w:rsidP="00007071">
      <w:pPr>
        <w:rPr>
          <w:rFonts w:ascii="Arial" w:eastAsia="Times New Roman" w:hAnsi="Arial" w:cs="Arial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6067"/>
      </w:tblGrid>
      <w:tr w:rsidR="00007071" w:rsidRPr="00007071" w:rsidTr="001C0BF5">
        <w:tc>
          <w:tcPr>
            <w:tcW w:w="10344" w:type="dxa"/>
            <w:gridSpan w:val="2"/>
            <w:shd w:val="clear" w:color="auto" w:fill="E6E6E6"/>
          </w:tcPr>
          <w:p w:rsidR="00007071" w:rsidRPr="00007071" w:rsidRDefault="00007071" w:rsidP="00007071">
            <w:pPr>
              <w:spacing w:before="120" w:after="60"/>
              <w:jc w:val="center"/>
              <w:rPr>
                <w:rFonts w:ascii="Arial" w:eastAsia="Times New Roman" w:hAnsi="Arial" w:cs="Arial"/>
                <w:b/>
                <w:sz w:val="22"/>
                <w:szCs w:val="20"/>
              </w:rPr>
            </w:pPr>
            <w:r w:rsidRPr="00007071">
              <w:rPr>
                <w:rFonts w:ascii="Arial" w:eastAsia="Times New Roman" w:hAnsi="Arial" w:cs="Arial"/>
                <w:b/>
                <w:szCs w:val="20"/>
              </w:rPr>
              <w:t>IDENTITE DE L’AGENT (Voyageur)</w:t>
            </w:r>
          </w:p>
        </w:tc>
      </w:tr>
      <w:tr w:rsidR="00007071" w:rsidRPr="00007071" w:rsidTr="005B1310">
        <w:trPr>
          <w:trHeight w:val="1124"/>
        </w:trPr>
        <w:tc>
          <w:tcPr>
            <w:tcW w:w="4361" w:type="dxa"/>
            <w:shd w:val="clear" w:color="auto" w:fill="F3F3F3"/>
          </w:tcPr>
          <w:p w:rsidR="001654F7" w:rsidRDefault="001654F7" w:rsidP="001654F7">
            <w:pPr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1654F7" w:rsidRPr="001C0BF5" w:rsidRDefault="001654F7" w:rsidP="001654F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0BF5">
              <w:rPr>
                <w:rFonts w:ascii="Arial" w:eastAsia="Times New Roman" w:hAnsi="Arial" w:cs="Arial"/>
                <w:sz w:val="20"/>
                <w:szCs w:val="20"/>
              </w:rPr>
              <w:t>Composante / Service / Laboratoire</w:t>
            </w:r>
            <w:r w:rsidR="00B5485A">
              <w:rPr>
                <w:rFonts w:ascii="Arial" w:eastAsia="Times New Roman" w:hAnsi="Arial" w:cs="Arial"/>
                <w:sz w:val="20"/>
                <w:szCs w:val="20"/>
              </w:rPr>
              <w:t xml:space="preserve"> / Employeur</w:t>
            </w:r>
          </w:p>
          <w:p w:rsidR="0042655E" w:rsidRDefault="0042655E" w:rsidP="00007071">
            <w:pPr>
              <w:spacing w:before="60" w:after="60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007071" w:rsidRDefault="00007071" w:rsidP="0000707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007071">
              <w:rPr>
                <w:rFonts w:ascii="Arial" w:eastAsia="Times New Roman" w:hAnsi="Arial" w:cs="Arial"/>
                <w:sz w:val="20"/>
                <w:szCs w:val="20"/>
              </w:rPr>
              <w:t>Nom / Prénom </w:t>
            </w:r>
            <w:r w:rsidR="0042655E">
              <w:rPr>
                <w:rFonts w:ascii="Arial" w:eastAsia="Times New Roman" w:hAnsi="Arial" w:cs="Arial"/>
                <w:sz w:val="20"/>
                <w:szCs w:val="20"/>
              </w:rPr>
              <w:t>du.de la missionnaire</w:t>
            </w:r>
          </w:p>
          <w:p w:rsidR="0042655E" w:rsidRPr="0042655E" w:rsidRDefault="0042655E" w:rsidP="00007071">
            <w:pPr>
              <w:spacing w:before="60" w:after="60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42655E" w:rsidRPr="00007071" w:rsidRDefault="0042655E" w:rsidP="0000707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nction</w:t>
            </w:r>
            <w:r w:rsidR="005B1310">
              <w:rPr>
                <w:rFonts w:ascii="Arial" w:eastAsia="Times New Roman" w:hAnsi="Arial" w:cs="Arial"/>
                <w:sz w:val="20"/>
                <w:szCs w:val="20"/>
              </w:rPr>
              <w:t xml:space="preserve"> / employeur</w:t>
            </w:r>
          </w:p>
          <w:p w:rsidR="00007071" w:rsidRPr="00007071" w:rsidRDefault="00007071" w:rsidP="0000707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007071">
              <w:rPr>
                <w:rFonts w:ascii="Arial" w:eastAsia="Times New Roman" w:hAnsi="Arial" w:cs="Arial"/>
                <w:sz w:val="20"/>
                <w:szCs w:val="20"/>
              </w:rPr>
              <w:t>Adresse mail</w:t>
            </w:r>
          </w:p>
          <w:p w:rsidR="00007071" w:rsidRPr="00007071" w:rsidRDefault="00007071" w:rsidP="0000707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007071">
              <w:rPr>
                <w:rFonts w:ascii="Arial" w:eastAsia="Times New Roman" w:hAnsi="Arial" w:cs="Arial"/>
                <w:sz w:val="20"/>
                <w:szCs w:val="20"/>
              </w:rPr>
              <w:t xml:space="preserve">Date </w:t>
            </w:r>
            <w:r w:rsidRPr="0000707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et</w:t>
            </w:r>
            <w:r w:rsidR="0042655E">
              <w:rPr>
                <w:rFonts w:ascii="Arial" w:eastAsia="Times New Roman" w:hAnsi="Arial" w:cs="Arial"/>
                <w:sz w:val="20"/>
                <w:szCs w:val="20"/>
              </w:rPr>
              <w:t xml:space="preserve"> lieu de naissance</w:t>
            </w:r>
          </w:p>
          <w:p w:rsidR="005B1310" w:rsidRDefault="00007071" w:rsidP="005B1310">
            <w:pPr>
              <w:spacing w:before="60" w:after="6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07071">
              <w:rPr>
                <w:rFonts w:ascii="Arial" w:eastAsia="Times New Roman" w:hAnsi="Arial" w:cs="Arial"/>
                <w:sz w:val="20"/>
                <w:szCs w:val="20"/>
              </w:rPr>
              <w:t xml:space="preserve">Numéro de téléphone portable </w:t>
            </w:r>
            <w:r w:rsidRPr="00007071">
              <w:rPr>
                <w:rFonts w:ascii="Arial" w:eastAsia="Times New Roman" w:hAnsi="Arial" w:cs="Arial"/>
                <w:i/>
                <w:sz w:val="20"/>
                <w:szCs w:val="20"/>
              </w:rPr>
              <w:t>(</w:t>
            </w:r>
            <w:r w:rsidR="005B1310">
              <w:rPr>
                <w:rFonts w:ascii="Arial" w:eastAsia="Times New Roman" w:hAnsi="Arial" w:cs="Arial"/>
                <w:i/>
                <w:sz w:val="20"/>
                <w:szCs w:val="20"/>
              </w:rPr>
              <w:t>obligatoire)</w:t>
            </w:r>
          </w:p>
          <w:p w:rsidR="001654F7" w:rsidRPr="001654F7" w:rsidRDefault="0042655E" w:rsidP="005B1310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stionnaire émetteur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ic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’OM</w:t>
            </w:r>
          </w:p>
        </w:tc>
        <w:tc>
          <w:tcPr>
            <w:tcW w:w="5983" w:type="dxa"/>
            <w:shd w:val="clear" w:color="auto" w:fill="auto"/>
          </w:tcPr>
          <w:p w:rsidR="001654F7" w:rsidRDefault="001654F7" w:rsidP="00007071">
            <w:pPr>
              <w:spacing w:after="60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007071" w:rsidRPr="00007071" w:rsidRDefault="00007071" w:rsidP="00007071">
            <w:pPr>
              <w:spacing w:after="60"/>
              <w:rPr>
                <w:rFonts w:ascii="Arial" w:eastAsia="Times New Roman" w:hAnsi="Arial" w:cs="Arial"/>
              </w:rPr>
            </w:pPr>
            <w:r w:rsidRPr="00007071">
              <w:rPr>
                <w:rFonts w:ascii="Arial" w:eastAsia="Times New Roman" w:hAnsi="Arial" w:cs="Arial"/>
              </w:rPr>
              <w:t>…………………………</w:t>
            </w:r>
            <w:r w:rsidR="001654F7">
              <w:rPr>
                <w:rFonts w:ascii="Arial" w:eastAsia="Times New Roman" w:hAnsi="Arial" w:cs="Arial"/>
              </w:rPr>
              <w:t>…………………………………...</w:t>
            </w:r>
          </w:p>
          <w:p w:rsidR="00007071" w:rsidRPr="00007071" w:rsidRDefault="00007071" w:rsidP="00007071">
            <w:pPr>
              <w:spacing w:after="60"/>
              <w:rPr>
                <w:rFonts w:ascii="Arial" w:eastAsia="Times New Roman" w:hAnsi="Arial" w:cs="Arial"/>
              </w:rPr>
            </w:pPr>
            <w:r w:rsidRPr="00007071">
              <w:rPr>
                <w:rFonts w:ascii="Arial" w:eastAsia="Times New Roman" w:hAnsi="Arial" w:cs="Arial"/>
              </w:rPr>
              <w:t>…………………………</w:t>
            </w:r>
            <w:r w:rsidR="001654F7">
              <w:rPr>
                <w:rFonts w:ascii="Arial" w:eastAsia="Times New Roman" w:hAnsi="Arial" w:cs="Arial"/>
              </w:rPr>
              <w:t>……………………………………</w:t>
            </w:r>
          </w:p>
          <w:p w:rsidR="0042655E" w:rsidRDefault="0042655E" w:rsidP="00007071">
            <w:pPr>
              <w:spacing w:after="60"/>
              <w:rPr>
                <w:rFonts w:ascii="Arial" w:eastAsia="Times New Roman" w:hAnsi="Arial" w:cs="Arial"/>
                <w:sz w:val="2"/>
                <w:szCs w:val="2"/>
              </w:rPr>
            </w:pPr>
          </w:p>
          <w:p w:rsidR="00007071" w:rsidRPr="00007071" w:rsidRDefault="00007071" w:rsidP="00007071">
            <w:pPr>
              <w:spacing w:after="60"/>
              <w:rPr>
                <w:rFonts w:ascii="Arial" w:eastAsia="Times New Roman" w:hAnsi="Arial" w:cs="Arial"/>
              </w:rPr>
            </w:pPr>
            <w:r w:rsidRPr="00007071">
              <w:rPr>
                <w:rFonts w:ascii="Arial" w:eastAsia="Times New Roman" w:hAnsi="Arial" w:cs="Arial"/>
              </w:rPr>
              <w:t>………………………………………………………………</w:t>
            </w:r>
          </w:p>
          <w:p w:rsidR="00007071" w:rsidRDefault="00007071" w:rsidP="001654F7">
            <w:pPr>
              <w:spacing w:after="60"/>
              <w:rPr>
                <w:rFonts w:ascii="Arial" w:eastAsia="Times New Roman" w:hAnsi="Arial" w:cs="Arial"/>
              </w:rPr>
            </w:pPr>
            <w:r w:rsidRPr="00007071">
              <w:rPr>
                <w:rFonts w:ascii="Arial" w:eastAsia="Times New Roman" w:hAnsi="Arial" w:cs="Arial"/>
              </w:rPr>
              <w:t>………………………………………………………………</w:t>
            </w:r>
          </w:p>
          <w:p w:rsidR="001654F7" w:rsidRPr="00007071" w:rsidRDefault="001654F7" w:rsidP="001654F7">
            <w:pPr>
              <w:spacing w:after="60"/>
              <w:rPr>
                <w:rFonts w:ascii="Arial" w:eastAsia="Times New Roman" w:hAnsi="Arial" w:cs="Arial"/>
              </w:rPr>
            </w:pPr>
            <w:r w:rsidRPr="00007071">
              <w:rPr>
                <w:rFonts w:ascii="Arial" w:eastAsia="Times New Roman" w:hAnsi="Arial" w:cs="Arial"/>
              </w:rPr>
              <w:t>………………………………………………………………</w:t>
            </w:r>
          </w:p>
          <w:p w:rsidR="001654F7" w:rsidRDefault="001654F7" w:rsidP="001654F7">
            <w:pPr>
              <w:spacing w:after="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………………………………</w:t>
            </w:r>
          </w:p>
          <w:p w:rsidR="0042655E" w:rsidRPr="00007071" w:rsidRDefault="0042655E" w:rsidP="001654F7">
            <w:pPr>
              <w:spacing w:after="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………………………………</w:t>
            </w:r>
          </w:p>
        </w:tc>
      </w:tr>
    </w:tbl>
    <w:tbl>
      <w:tblPr>
        <w:tblStyle w:val="Grilledutableau"/>
        <w:tblpPr w:leftFromText="141" w:rightFromText="141" w:vertAnchor="text" w:horzAnchor="margin" w:tblpY="-25"/>
        <w:tblW w:w="10340" w:type="dxa"/>
        <w:tblLook w:val="04A0" w:firstRow="1" w:lastRow="0" w:firstColumn="1" w:lastColumn="0" w:noHBand="0" w:noVBand="1"/>
      </w:tblPr>
      <w:tblGrid>
        <w:gridCol w:w="10340"/>
      </w:tblGrid>
      <w:tr w:rsidR="00470D02" w:rsidRPr="00314EE4" w:rsidTr="00553643">
        <w:trPr>
          <w:trHeight w:val="574"/>
        </w:trPr>
        <w:tc>
          <w:tcPr>
            <w:tcW w:w="10340" w:type="dxa"/>
            <w:vAlign w:val="center"/>
          </w:tcPr>
          <w:p w:rsidR="00470D02" w:rsidRPr="00314EE4" w:rsidRDefault="00470D02" w:rsidP="005536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1 - détail</w:t>
            </w:r>
            <w:r w:rsidRPr="000070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 la mission </w:t>
            </w:r>
            <w:r w:rsidR="00B548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ves les dates </w:t>
            </w:r>
            <w:r w:rsidRPr="001456A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(communication </w:t>
            </w:r>
            <w:r w:rsidR="00B5485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à une </w:t>
            </w:r>
            <w:r w:rsidRPr="001456A6">
              <w:rPr>
                <w:rFonts w:ascii="Arial" w:eastAsia="Times New Roman" w:hAnsi="Arial" w:cs="Arial"/>
                <w:i/>
                <w:sz w:val="20"/>
                <w:szCs w:val="20"/>
              </w:rPr>
              <w:t>conférence, fouilles archéologiques, jury de thèse, etc.)</w:t>
            </w:r>
            <w:r w:rsidRPr="001456A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joindre les justificatifs nécessaires : programme conférence, </w:t>
            </w:r>
            <w:r w:rsidR="00720F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  <w:r w:rsidR="00B61D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dre de mission</w:t>
            </w:r>
            <w:r w:rsidRPr="00B61D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mployeur</w:t>
            </w:r>
            <w:r w:rsidRPr="001456A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A32F3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nvention de stage, </w:t>
            </w:r>
            <w:r w:rsidRPr="001456A6">
              <w:rPr>
                <w:rFonts w:ascii="Arial" w:eastAsia="Times New Roman" w:hAnsi="Arial" w:cs="Arial"/>
                <w:bCs/>
                <w:sz w:val="20"/>
                <w:szCs w:val="20"/>
              </w:rPr>
              <w:t>etc..)</w:t>
            </w:r>
            <w:r w:rsidR="00B5485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470D02" w:rsidRPr="00314EE4" w:rsidTr="00553643">
        <w:trPr>
          <w:trHeight w:val="859"/>
        </w:trPr>
        <w:tc>
          <w:tcPr>
            <w:tcW w:w="10340" w:type="dxa"/>
          </w:tcPr>
          <w:p w:rsidR="00470D02" w:rsidRDefault="00470D02" w:rsidP="005536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70D02" w:rsidRDefault="00470D02" w:rsidP="005536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70D02" w:rsidRDefault="00470D02" w:rsidP="005536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70D02" w:rsidRDefault="00470D02" w:rsidP="005536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5485A" w:rsidRDefault="00B5485A" w:rsidP="005536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70D02" w:rsidRDefault="00470D02" w:rsidP="005536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70D02" w:rsidRDefault="00470D02" w:rsidP="005536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70D02" w:rsidRDefault="00470D02" w:rsidP="005536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70D02" w:rsidRDefault="00470D02" w:rsidP="005536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70D02" w:rsidRPr="00314EE4" w:rsidRDefault="00470D02" w:rsidP="005536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70D02" w:rsidRPr="00314EE4" w:rsidTr="00553643">
        <w:trPr>
          <w:trHeight w:val="571"/>
        </w:trPr>
        <w:tc>
          <w:tcPr>
            <w:tcW w:w="10340" w:type="dxa"/>
            <w:vAlign w:val="center"/>
          </w:tcPr>
          <w:p w:rsidR="00470D02" w:rsidRPr="00314EE4" w:rsidRDefault="00470D02" w:rsidP="005536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70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- nom de l'organisme invitan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t contact sur place</w:t>
            </w:r>
            <w:r w:rsidRPr="000070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456A6">
              <w:rPr>
                <w:rFonts w:ascii="Arial" w:eastAsia="Times New Roman" w:hAnsi="Arial" w:cs="Arial"/>
                <w:i/>
                <w:sz w:val="20"/>
                <w:szCs w:val="20"/>
              </w:rPr>
              <w:t>(ambassade, université, association, etc.</w:t>
            </w:r>
            <w:r w:rsidRPr="001456A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) :</w:t>
            </w:r>
          </w:p>
        </w:tc>
      </w:tr>
      <w:tr w:rsidR="00470D02" w:rsidRPr="00314EE4" w:rsidTr="00553643">
        <w:trPr>
          <w:trHeight w:val="1042"/>
        </w:trPr>
        <w:tc>
          <w:tcPr>
            <w:tcW w:w="10340" w:type="dxa"/>
          </w:tcPr>
          <w:p w:rsidR="00470D02" w:rsidRDefault="00470D02" w:rsidP="005536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70D02" w:rsidRDefault="00470D02" w:rsidP="005536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70D02" w:rsidRDefault="00470D02" w:rsidP="005536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70D02" w:rsidRPr="00314EE4" w:rsidRDefault="00470D02" w:rsidP="005536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70D02" w:rsidRPr="00314EE4" w:rsidTr="00553643">
        <w:trPr>
          <w:trHeight w:val="701"/>
        </w:trPr>
        <w:tc>
          <w:tcPr>
            <w:tcW w:w="10340" w:type="dxa"/>
            <w:vAlign w:val="center"/>
          </w:tcPr>
          <w:p w:rsidR="00470D02" w:rsidRPr="00314EE4" w:rsidRDefault="00470D02" w:rsidP="005536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70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- conditions d'accueil à l'aéroport, par l'organisme d'accueil </w:t>
            </w:r>
            <w:r w:rsidRPr="001456A6">
              <w:rPr>
                <w:rFonts w:ascii="Arial" w:eastAsia="Times New Roman" w:hAnsi="Arial" w:cs="Arial"/>
                <w:i/>
                <w:sz w:val="20"/>
                <w:szCs w:val="20"/>
              </w:rPr>
              <w:t>(taxi ou chauffeur privé, garde du corps, etc., comme cela peut parfois être proposé)</w:t>
            </w:r>
            <w:r w:rsidRPr="001456A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 :</w:t>
            </w:r>
          </w:p>
        </w:tc>
      </w:tr>
      <w:tr w:rsidR="00470D02" w:rsidRPr="00314EE4" w:rsidTr="00553643">
        <w:trPr>
          <w:trHeight w:val="1078"/>
        </w:trPr>
        <w:tc>
          <w:tcPr>
            <w:tcW w:w="10340" w:type="dxa"/>
          </w:tcPr>
          <w:p w:rsidR="00470D02" w:rsidRPr="00314EE4" w:rsidRDefault="00470D02" w:rsidP="005536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70D02" w:rsidRPr="00314EE4" w:rsidTr="00553643">
        <w:trPr>
          <w:trHeight w:val="727"/>
        </w:trPr>
        <w:tc>
          <w:tcPr>
            <w:tcW w:w="10340" w:type="dxa"/>
            <w:vAlign w:val="center"/>
          </w:tcPr>
          <w:p w:rsidR="00470D02" w:rsidRPr="00314EE4" w:rsidRDefault="00470D02" w:rsidP="005536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70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- conditions déplacements</w:t>
            </w:r>
            <w:r w:rsidRPr="00314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 place</w:t>
            </w:r>
            <w:r w:rsidRPr="000070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456A6">
              <w:rPr>
                <w:rFonts w:ascii="Arial" w:eastAsia="Times New Roman" w:hAnsi="Arial" w:cs="Arial"/>
                <w:i/>
                <w:sz w:val="20"/>
                <w:szCs w:val="20"/>
              </w:rPr>
              <w:t>(transports collectifs, taxi ou véhicule blindé avec chauffeur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? garde ? etc.) </w:t>
            </w:r>
          </w:p>
        </w:tc>
      </w:tr>
      <w:tr w:rsidR="00470D02" w:rsidRPr="00314EE4" w:rsidTr="00553643">
        <w:trPr>
          <w:trHeight w:val="866"/>
        </w:trPr>
        <w:tc>
          <w:tcPr>
            <w:tcW w:w="10340" w:type="dxa"/>
          </w:tcPr>
          <w:p w:rsidR="00470D02" w:rsidRPr="00314EE4" w:rsidRDefault="00470D02" w:rsidP="005536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70D02" w:rsidRPr="00314EE4" w:rsidTr="00553643">
        <w:trPr>
          <w:trHeight w:val="717"/>
        </w:trPr>
        <w:tc>
          <w:tcPr>
            <w:tcW w:w="10340" w:type="dxa"/>
            <w:vAlign w:val="center"/>
          </w:tcPr>
          <w:p w:rsidR="00470D02" w:rsidRPr="00314EE4" w:rsidRDefault="00470D02" w:rsidP="005536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70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proofErr w:type="gramStart"/>
            <w:r w:rsidRPr="000070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  Le</w:t>
            </w:r>
            <w:proofErr w:type="gramEnd"/>
            <w:r w:rsidRPr="000070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issionnaire devra également </w:t>
            </w:r>
            <w:r w:rsidRPr="005B13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citer </w:t>
            </w:r>
            <w:r w:rsidRPr="005B13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>toutes les villes où son passage est prévu</w:t>
            </w:r>
            <w:r w:rsidRPr="000070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qu'il soit avec ou sans escale</w:t>
            </w:r>
            <w:r w:rsidRPr="00314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13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>avec les dat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Le.la gestionnaire devra préciser </w:t>
            </w:r>
            <w:r w:rsidR="00CE0A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ute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es étapes sur l’ordre de mission si nécessaire (destination 1, destination 2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) </w:t>
            </w:r>
            <w:r w:rsidRPr="00CE0AD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(merci de pointer ces étapes sur la carte MEA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à joindre à l’ordre de mission). Préciser également </w:t>
            </w:r>
            <w:r w:rsidRPr="005B13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>les éventuelles périodes de convenance personnelle</w:t>
            </w:r>
            <w:r w:rsidRPr="005B13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s « prise en charge par »</w:t>
            </w:r>
            <w:r w:rsidR="00B548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470D02" w:rsidRPr="00314EE4" w:rsidTr="00553643">
        <w:trPr>
          <w:trHeight w:val="3715"/>
        </w:trPr>
        <w:tc>
          <w:tcPr>
            <w:tcW w:w="10340" w:type="dxa"/>
          </w:tcPr>
          <w:p w:rsidR="00470D02" w:rsidRPr="00314EE4" w:rsidRDefault="00470D02" w:rsidP="005536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70D02" w:rsidRPr="00314EE4" w:rsidTr="00553643">
        <w:trPr>
          <w:trHeight w:val="990"/>
        </w:trPr>
        <w:tc>
          <w:tcPr>
            <w:tcW w:w="10340" w:type="dxa"/>
            <w:vAlign w:val="center"/>
          </w:tcPr>
          <w:p w:rsidR="00470D02" w:rsidRPr="00314EE4" w:rsidRDefault="00470D02" w:rsidP="005536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70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 - conditions d'hébergement </w:t>
            </w:r>
            <w:r w:rsidRPr="001654F7">
              <w:rPr>
                <w:rFonts w:ascii="Arial" w:eastAsia="Times New Roman" w:hAnsi="Arial" w:cs="Arial"/>
                <w:i/>
                <w:sz w:val="20"/>
                <w:szCs w:val="20"/>
              </w:rPr>
              <w:t>(chez l'habitant ? chez un collègue universitaire ? si c'est à l'hôtel, merci de préciser le nom et de détailler quelles mesures de sécurité (garde, portiques, fouilles, etc.) seront appliquées pour garantir votre sécurité</w:t>
            </w:r>
            <w:proofErr w:type="gramStart"/>
            <w:r w:rsidRPr="001654F7">
              <w:rPr>
                <w:rFonts w:ascii="Arial" w:eastAsia="Times New Roman" w:hAnsi="Arial" w:cs="Arial"/>
                <w:i/>
                <w:sz w:val="20"/>
                <w:szCs w:val="20"/>
              </w:rPr>
              <w:t>):</w:t>
            </w:r>
            <w:proofErr w:type="gramEnd"/>
          </w:p>
        </w:tc>
      </w:tr>
      <w:tr w:rsidR="00470D02" w:rsidRPr="00314EE4" w:rsidTr="00553643">
        <w:trPr>
          <w:trHeight w:val="1036"/>
        </w:trPr>
        <w:tc>
          <w:tcPr>
            <w:tcW w:w="10340" w:type="dxa"/>
          </w:tcPr>
          <w:p w:rsidR="00470D02" w:rsidRPr="00314EE4" w:rsidRDefault="00470D02" w:rsidP="005536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A334F7" w:rsidRPr="001456A6" w:rsidRDefault="00A334F7" w:rsidP="00525F66">
      <w:pPr>
        <w:rPr>
          <w:rFonts w:ascii="Arial" w:hAnsi="Arial" w:cs="Arial"/>
        </w:rPr>
      </w:pPr>
    </w:p>
    <w:sectPr w:rsidR="00A334F7" w:rsidRPr="001456A6" w:rsidSect="00F54861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F66" w:rsidRDefault="00525F66" w:rsidP="00525F66">
      <w:r>
        <w:separator/>
      </w:r>
    </w:p>
  </w:endnote>
  <w:endnote w:type="continuationSeparator" w:id="0">
    <w:p w:rsidR="00525F66" w:rsidRDefault="00525F66" w:rsidP="0052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F66" w:rsidRDefault="00525F66" w:rsidP="00525F66">
      <w:r>
        <w:separator/>
      </w:r>
    </w:p>
  </w:footnote>
  <w:footnote w:type="continuationSeparator" w:id="0">
    <w:p w:rsidR="00525F66" w:rsidRDefault="00525F66" w:rsidP="00525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77373"/>
    <w:multiLevelType w:val="hybridMultilevel"/>
    <w:tmpl w:val="4A866378"/>
    <w:lvl w:ilvl="0" w:tplc="BC7C569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071"/>
    <w:rsid w:val="00007071"/>
    <w:rsid w:val="00142DE7"/>
    <w:rsid w:val="001456A6"/>
    <w:rsid w:val="001654F7"/>
    <w:rsid w:val="00175477"/>
    <w:rsid w:val="001C0BF5"/>
    <w:rsid w:val="001C3966"/>
    <w:rsid w:val="001E0BAC"/>
    <w:rsid w:val="00201E33"/>
    <w:rsid w:val="00314EE4"/>
    <w:rsid w:val="00382921"/>
    <w:rsid w:val="00387D33"/>
    <w:rsid w:val="0039070E"/>
    <w:rsid w:val="00395329"/>
    <w:rsid w:val="0042655E"/>
    <w:rsid w:val="00470D02"/>
    <w:rsid w:val="00525F66"/>
    <w:rsid w:val="00553643"/>
    <w:rsid w:val="005B1310"/>
    <w:rsid w:val="005B4C4B"/>
    <w:rsid w:val="00614B23"/>
    <w:rsid w:val="00673598"/>
    <w:rsid w:val="00680DAB"/>
    <w:rsid w:val="007024F5"/>
    <w:rsid w:val="00720FB6"/>
    <w:rsid w:val="00872D21"/>
    <w:rsid w:val="00895642"/>
    <w:rsid w:val="00933123"/>
    <w:rsid w:val="009D20FB"/>
    <w:rsid w:val="009E2359"/>
    <w:rsid w:val="00A32F32"/>
    <w:rsid w:val="00A334F7"/>
    <w:rsid w:val="00B04AAB"/>
    <w:rsid w:val="00B5485A"/>
    <w:rsid w:val="00B61D0C"/>
    <w:rsid w:val="00B77021"/>
    <w:rsid w:val="00BA7011"/>
    <w:rsid w:val="00C42B41"/>
    <w:rsid w:val="00CE0ADD"/>
    <w:rsid w:val="00D800E0"/>
    <w:rsid w:val="00EA359B"/>
    <w:rsid w:val="00F471C2"/>
    <w:rsid w:val="00F54861"/>
    <w:rsid w:val="00FE1DFF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E627"/>
  <w15:docId w15:val="{20257F48-0B09-4097-B8DD-01397845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FB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Titre3">
    <w:name w:val="heading 3"/>
    <w:basedOn w:val="Normal"/>
    <w:next w:val="NormalLibre"/>
    <w:link w:val="Titre3Car"/>
    <w:qFormat/>
    <w:rsid w:val="00007071"/>
    <w:pPr>
      <w:keepNext/>
      <w:spacing w:before="120" w:after="240"/>
      <w:jc w:val="center"/>
      <w:outlineLvl w:val="2"/>
    </w:pPr>
    <w:rPr>
      <w:rFonts w:ascii="Arial" w:eastAsia="Times New Roman" w:hAnsi="Arial" w:cs="Arial"/>
      <w:b/>
      <w:bCs/>
      <w:smallCaps/>
      <w:color w:val="FF66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7071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007071"/>
    <w:rPr>
      <w:rFonts w:ascii="Arial" w:eastAsia="Times New Roman" w:hAnsi="Arial" w:cs="Arial"/>
      <w:b/>
      <w:bCs/>
      <w:smallCaps/>
      <w:color w:val="FF6600"/>
      <w:lang w:eastAsia="fr-FR"/>
    </w:rPr>
  </w:style>
  <w:style w:type="paragraph" w:customStyle="1" w:styleId="NormalLibre">
    <w:name w:val="Normal_Libre"/>
    <w:basedOn w:val="Normal"/>
    <w:rsid w:val="00007071"/>
    <w:pPr>
      <w:spacing w:after="60"/>
      <w:ind w:left="1843"/>
    </w:pPr>
    <w:rPr>
      <w:rFonts w:ascii="Arial" w:eastAsia="Times New Roman" w:hAnsi="Arial" w:cs="Arial"/>
      <w:sz w:val="20"/>
      <w:szCs w:val="20"/>
    </w:rPr>
  </w:style>
  <w:style w:type="table" w:styleId="Grilledutableau">
    <w:name w:val="Table Grid"/>
    <w:basedOn w:val="TableauNormal"/>
    <w:uiPriority w:val="59"/>
    <w:rsid w:val="0000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5F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5F66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25F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5F66"/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sd@univ-lyon2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tel.diplomatie.gouv.fr/fildariane/dyn/public/logi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plomatie.gouv.fr/fr/conseils-aux-voyageurs/conseils-par-pay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lomatie.gouv.fr/fr/conseils-aux-voyageurs/conseils-par-pay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2A06-F29A-4D7C-99B5-06A8BFE2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44</Words>
  <Characters>3743</Characters>
  <Application>Microsoft Office Word</Application>
  <DocSecurity>0</DocSecurity>
  <Lines>55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aelle</dc:creator>
  <cp:lastModifiedBy>Mira Cassan</cp:lastModifiedBy>
  <cp:revision>9</cp:revision>
  <dcterms:created xsi:type="dcterms:W3CDTF">2019-09-02T12:48:00Z</dcterms:created>
  <dcterms:modified xsi:type="dcterms:W3CDTF">2024-01-18T15:53:00Z</dcterms:modified>
</cp:coreProperties>
</file>